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5D" w:rsidRPr="0041725D" w:rsidRDefault="0041725D" w:rsidP="00417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2D34" wp14:editId="73EFEF57">
            <wp:extent cx="58039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5D" w:rsidRPr="0041725D" w:rsidRDefault="0041725D" w:rsidP="0041725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41725D" w:rsidRPr="0041725D" w:rsidRDefault="0041725D" w:rsidP="0041725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1725D" w:rsidRPr="0041725D" w:rsidRDefault="0041725D" w:rsidP="0041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25D" w:rsidRPr="0041725D" w:rsidRDefault="0041725D" w:rsidP="0041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41725D" w:rsidRPr="0041725D" w:rsidRDefault="0041725D" w:rsidP="0041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725D" w:rsidRPr="0041725D" w:rsidRDefault="0041725D" w:rsidP="0041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172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41725D" w:rsidRPr="0041725D" w:rsidRDefault="0041725D" w:rsidP="0041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41725D" w:rsidRPr="0041725D" w:rsidRDefault="00F33686" w:rsidP="0041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20</w:t>
      </w:r>
      <w:r w:rsidR="0041725D" w:rsidRPr="004172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41725D" w:rsidRPr="004172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41725D" w:rsidRPr="004172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41725D" w:rsidRPr="0041725D" w:rsidRDefault="0041725D" w:rsidP="0041725D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17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417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4172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41725D" w:rsidRPr="0041725D" w:rsidRDefault="000C5D77" w:rsidP="0041725D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24 </w:t>
      </w:r>
      <w:r w:rsidR="0041725D" w:rsidRPr="004172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реля 2020 года</w:t>
      </w:r>
    </w:p>
    <w:p w:rsidR="0041725D" w:rsidRDefault="0041725D" w:rsidP="00173E0C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173E0C" w:rsidRPr="00987A71" w:rsidRDefault="00987A71" w:rsidP="00987A71">
      <w:pPr>
        <w:spacing w:after="0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173E0C" w:rsidRPr="00036CA1">
        <w:rPr>
          <w:rFonts w:ascii="Times New Roman" w:hAnsi="Times New Roman" w:cs="Times New Roman"/>
          <w:sz w:val="28"/>
          <w:szCs w:val="28"/>
        </w:rPr>
        <w:t xml:space="preserve"> в Решение Думы</w:t>
      </w:r>
      <w:r w:rsidR="0041725D">
        <w:rPr>
          <w:rFonts w:ascii="Times New Roman" w:hAnsi="Times New Roman" w:cs="Times New Roman"/>
          <w:sz w:val="28"/>
          <w:szCs w:val="28"/>
        </w:rPr>
        <w:t xml:space="preserve"> </w:t>
      </w:r>
      <w:r w:rsidR="00173E0C" w:rsidRPr="00036CA1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41725D">
        <w:rPr>
          <w:rFonts w:ascii="Times New Roman" w:hAnsi="Times New Roman" w:cs="Times New Roman"/>
          <w:sz w:val="28"/>
          <w:szCs w:val="28"/>
        </w:rPr>
        <w:br/>
      </w:r>
      <w:r w:rsidR="00173E0C">
        <w:rPr>
          <w:rFonts w:ascii="Times New Roman" w:hAnsi="Times New Roman" w:cs="Times New Roman"/>
          <w:sz w:val="28"/>
          <w:szCs w:val="28"/>
        </w:rPr>
        <w:t xml:space="preserve">от 24 июня </w:t>
      </w:r>
      <w:r w:rsidR="00173E0C" w:rsidRPr="00036CA1">
        <w:rPr>
          <w:rFonts w:ascii="Times New Roman" w:hAnsi="Times New Roman" w:cs="Times New Roman"/>
          <w:sz w:val="28"/>
          <w:szCs w:val="28"/>
        </w:rPr>
        <w:t>2016</w:t>
      </w:r>
      <w:r w:rsidR="004172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3E0C" w:rsidRPr="00CA29FB">
        <w:rPr>
          <w:rFonts w:ascii="Times New Roman" w:hAnsi="Times New Roman" w:cs="Times New Roman"/>
          <w:sz w:val="28"/>
          <w:szCs w:val="28"/>
        </w:rPr>
        <w:t>№</w:t>
      </w:r>
      <w:r w:rsidR="00173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0C">
        <w:rPr>
          <w:rFonts w:ascii="Times New Roman" w:hAnsi="Times New Roman" w:cs="Times New Roman"/>
          <w:sz w:val="28"/>
          <w:szCs w:val="28"/>
        </w:rPr>
        <w:t>830-</w:t>
      </w:r>
      <w:r w:rsidR="00173E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3E0C" w:rsidRPr="00496DD9">
        <w:rPr>
          <w:rFonts w:ascii="Times New Roman" w:hAnsi="Times New Roman" w:cs="Times New Roman"/>
          <w:sz w:val="28"/>
          <w:szCs w:val="28"/>
        </w:rPr>
        <w:t xml:space="preserve"> </w:t>
      </w:r>
      <w:r w:rsidR="00640F48">
        <w:rPr>
          <w:rFonts w:ascii="Times New Roman" w:hAnsi="Times New Roman" w:cs="Times New Roman"/>
          <w:sz w:val="28"/>
          <w:szCs w:val="28"/>
        </w:rPr>
        <w:t>РД</w:t>
      </w:r>
      <w:r w:rsidR="0041725D">
        <w:rPr>
          <w:rFonts w:ascii="Times New Roman" w:hAnsi="Times New Roman" w:cs="Times New Roman"/>
          <w:sz w:val="28"/>
          <w:szCs w:val="28"/>
        </w:rPr>
        <w:br/>
      </w:r>
      <w:r w:rsidR="00F660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 w:rsidR="00173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присвоения</w:t>
      </w:r>
      <w:r w:rsidR="004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 элементам улично-дорожной</w:t>
      </w:r>
      <w:r w:rsidR="004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за исключением автомобильных дорог федерального и регионального значения), элементам планировочной структуры,</w:t>
      </w:r>
      <w:r w:rsidR="004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м на территории города Ханты-Мансийска» </w:t>
      </w:r>
    </w:p>
    <w:p w:rsidR="008C1F68" w:rsidRPr="00475435" w:rsidRDefault="008C1F68" w:rsidP="00475435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725D" w:rsidRDefault="0041725D" w:rsidP="00FF378D">
      <w:pPr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99" w:rsidRDefault="00134B38" w:rsidP="00FF378D">
      <w:pPr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99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03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Думы города Ханты-Мансийска </w:t>
      </w:r>
      <w:r w:rsidR="00036CA1">
        <w:rPr>
          <w:rFonts w:ascii="Times New Roman" w:hAnsi="Times New Roman" w:cs="Times New Roman"/>
          <w:sz w:val="28"/>
          <w:szCs w:val="28"/>
        </w:rPr>
        <w:t>«</w:t>
      </w:r>
      <w:r w:rsidR="00036CA1" w:rsidRPr="00036CA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87A71">
        <w:rPr>
          <w:rFonts w:ascii="Times New Roman" w:hAnsi="Times New Roman" w:cs="Times New Roman"/>
          <w:sz w:val="28"/>
          <w:szCs w:val="28"/>
        </w:rPr>
        <w:t>я</w:t>
      </w:r>
      <w:r w:rsidR="00036CA1" w:rsidRPr="00036CA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ED6999" w:rsidRPr="00036CA1"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  <w:r w:rsidR="00173E0C">
        <w:rPr>
          <w:rFonts w:ascii="Times New Roman" w:hAnsi="Times New Roman" w:cs="Times New Roman"/>
          <w:sz w:val="28"/>
          <w:szCs w:val="28"/>
        </w:rPr>
        <w:t xml:space="preserve">от 24 июня </w:t>
      </w:r>
      <w:r w:rsidR="00036CA1" w:rsidRPr="00036CA1">
        <w:rPr>
          <w:rFonts w:ascii="Times New Roman" w:hAnsi="Times New Roman" w:cs="Times New Roman"/>
          <w:sz w:val="28"/>
          <w:szCs w:val="28"/>
        </w:rPr>
        <w:t>2016</w:t>
      </w:r>
      <w:r w:rsidR="004172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725D">
        <w:rPr>
          <w:rFonts w:ascii="Times New Roman" w:hAnsi="Times New Roman" w:cs="Times New Roman"/>
          <w:sz w:val="28"/>
          <w:szCs w:val="28"/>
        </w:rPr>
        <w:br/>
      </w:r>
      <w:r w:rsidR="00036CA1" w:rsidRPr="00640F48">
        <w:rPr>
          <w:rFonts w:ascii="Times New Roman" w:hAnsi="Times New Roman" w:cs="Times New Roman"/>
          <w:sz w:val="28"/>
          <w:szCs w:val="28"/>
        </w:rPr>
        <w:t>№</w:t>
      </w:r>
      <w:r w:rsidR="00173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CA1">
        <w:rPr>
          <w:rFonts w:ascii="Times New Roman" w:hAnsi="Times New Roman" w:cs="Times New Roman"/>
          <w:sz w:val="28"/>
          <w:szCs w:val="28"/>
        </w:rPr>
        <w:t>830-</w:t>
      </w:r>
      <w:r w:rsidR="00036C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6CA1" w:rsidRPr="00496DD9">
        <w:rPr>
          <w:rFonts w:ascii="Times New Roman" w:hAnsi="Times New Roman" w:cs="Times New Roman"/>
          <w:sz w:val="28"/>
          <w:szCs w:val="28"/>
        </w:rPr>
        <w:t xml:space="preserve"> </w:t>
      </w:r>
      <w:r w:rsidR="00640F48">
        <w:rPr>
          <w:rFonts w:ascii="Times New Roman" w:hAnsi="Times New Roman" w:cs="Times New Roman"/>
          <w:sz w:val="28"/>
          <w:szCs w:val="28"/>
        </w:rPr>
        <w:t>РД</w:t>
      </w:r>
      <w:r w:rsidR="00036CA1" w:rsidRPr="00ED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 w:rsidR="0003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присвоения наименований элементам улично-дорожной сети (за исключением автомобильных дорог федерального </w:t>
      </w:r>
      <w:r w:rsidR="0007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36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го значения), элементам планировочной структуры, расположенным на территории города Ханты-Мансийска»</w:t>
      </w:r>
      <w:r w:rsidR="00CA29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03">
        <w:rPr>
          <w:rFonts w:ascii="Times New Roman" w:hAnsi="Times New Roman" w:cs="Times New Roman"/>
          <w:sz w:val="28"/>
          <w:szCs w:val="28"/>
        </w:rPr>
        <w:t>руководствуясь частью</w:t>
      </w:r>
      <w:r w:rsidR="00ED6999" w:rsidRPr="00ED6999">
        <w:rPr>
          <w:rFonts w:ascii="Times New Roman" w:hAnsi="Times New Roman" w:cs="Times New Roman"/>
          <w:sz w:val="28"/>
          <w:szCs w:val="28"/>
        </w:rPr>
        <w:t xml:space="preserve"> 1 статьи 69 Устава города Ханты-Мансийска</w:t>
      </w:r>
      <w:r w:rsidR="0041725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1725D" w:rsidRPr="00036CA1" w:rsidRDefault="0041725D" w:rsidP="00FF378D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134B38" w:rsidP="0041725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987A71" w:rsidRDefault="00987A71" w:rsidP="0041725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Pr="00DD51D7" w:rsidRDefault="00134B38" w:rsidP="00FF378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6"/>
          <w:szCs w:val="6"/>
          <w:lang w:eastAsia="ru-RU"/>
        </w:rPr>
      </w:pPr>
    </w:p>
    <w:p w:rsidR="009577F6" w:rsidRPr="00072DDB" w:rsidRDefault="00072DDB" w:rsidP="00072D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73E0C" w:rsidRPr="00072DDB">
        <w:rPr>
          <w:rFonts w:ascii="Times New Roman" w:hAnsi="Times New Roman" w:cs="Times New Roman"/>
          <w:sz w:val="28"/>
          <w:szCs w:val="28"/>
        </w:rPr>
        <w:t>Внести в приложение к Решению Думы города Ханты-Манс</w:t>
      </w:r>
      <w:r w:rsidR="00B94AEE">
        <w:rPr>
          <w:rFonts w:ascii="Times New Roman" w:hAnsi="Times New Roman" w:cs="Times New Roman"/>
          <w:sz w:val="28"/>
          <w:szCs w:val="28"/>
        </w:rPr>
        <w:t xml:space="preserve">ийска </w:t>
      </w:r>
      <w:r w:rsidR="00B94AEE">
        <w:rPr>
          <w:rFonts w:ascii="Times New Roman" w:hAnsi="Times New Roman" w:cs="Times New Roman"/>
          <w:sz w:val="28"/>
          <w:szCs w:val="28"/>
        </w:rPr>
        <w:br/>
        <w:t xml:space="preserve">от 24 июн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B94AE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830-V РД </w:t>
      </w:r>
      <w:r w:rsidR="00173E0C" w:rsidRPr="00072DDB">
        <w:rPr>
          <w:rFonts w:ascii="Times New Roman" w:hAnsi="Times New Roman" w:cs="Times New Roman"/>
          <w:sz w:val="28"/>
          <w:szCs w:val="28"/>
        </w:rPr>
        <w:t xml:space="preserve">«О </w:t>
      </w:r>
      <w:r w:rsidR="00F6604D" w:rsidRPr="00072DDB">
        <w:rPr>
          <w:rFonts w:ascii="Times New Roman" w:hAnsi="Times New Roman" w:cs="Times New Roman"/>
          <w:sz w:val="28"/>
          <w:szCs w:val="28"/>
        </w:rPr>
        <w:t>П</w:t>
      </w:r>
      <w:r w:rsidR="00173E0C" w:rsidRPr="00072DDB">
        <w:rPr>
          <w:rFonts w:ascii="Times New Roman" w:hAnsi="Times New Roman" w:cs="Times New Roman"/>
          <w:sz w:val="28"/>
          <w:szCs w:val="28"/>
        </w:rPr>
        <w:t>орядке присвоения наименований элементам улично-дорожной сети (за исключением а</w:t>
      </w:r>
      <w:r w:rsidR="00D969C1">
        <w:rPr>
          <w:rFonts w:ascii="Times New Roman" w:hAnsi="Times New Roman" w:cs="Times New Roman"/>
          <w:sz w:val="28"/>
          <w:szCs w:val="28"/>
        </w:rPr>
        <w:t xml:space="preserve">втомобильных дорог федерального </w:t>
      </w:r>
      <w:r w:rsidR="00173E0C" w:rsidRPr="00072DDB">
        <w:rPr>
          <w:rFonts w:ascii="Times New Roman" w:hAnsi="Times New Roman" w:cs="Times New Roman"/>
          <w:sz w:val="28"/>
          <w:szCs w:val="28"/>
        </w:rPr>
        <w:t xml:space="preserve">и регионального значения), элементам планировочной </w:t>
      </w:r>
      <w:r w:rsidR="00173E0C" w:rsidRPr="00072DDB">
        <w:rPr>
          <w:rFonts w:ascii="Times New Roman" w:hAnsi="Times New Roman" w:cs="Times New Roman"/>
          <w:sz w:val="28"/>
          <w:szCs w:val="28"/>
        </w:rPr>
        <w:lastRenderedPageBreak/>
        <w:t>структуры, расположенным на территории города Ханты-Мансийска»</w:t>
      </w:r>
      <w:r w:rsidR="00987A71" w:rsidRPr="00072DDB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173E0C" w:rsidRPr="00072DDB">
        <w:rPr>
          <w:rFonts w:ascii="Times New Roman" w:hAnsi="Times New Roman" w:cs="Times New Roman"/>
          <w:sz w:val="28"/>
          <w:szCs w:val="28"/>
        </w:rPr>
        <w:t xml:space="preserve"> </w:t>
      </w:r>
      <w:r w:rsidR="00987A71" w:rsidRPr="00072DDB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F167AF" w:rsidRPr="00072DD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262E9" w:rsidRPr="00072DDB">
        <w:rPr>
          <w:rFonts w:ascii="Times New Roman" w:hAnsi="Times New Roman" w:cs="Times New Roman"/>
          <w:sz w:val="28"/>
          <w:szCs w:val="28"/>
        </w:rPr>
        <w:t>четвертый</w:t>
      </w:r>
      <w:r w:rsidR="00F167AF" w:rsidRPr="00072DDB">
        <w:rPr>
          <w:rFonts w:ascii="Times New Roman" w:hAnsi="Times New Roman" w:cs="Times New Roman"/>
          <w:sz w:val="28"/>
          <w:szCs w:val="28"/>
        </w:rPr>
        <w:t xml:space="preserve"> пункта 1.2</w:t>
      </w:r>
      <w:r w:rsidR="00930A86" w:rsidRPr="00072DDB">
        <w:rPr>
          <w:rFonts w:ascii="Times New Roman" w:hAnsi="Times New Roman" w:cs="Times New Roman"/>
          <w:sz w:val="28"/>
          <w:szCs w:val="28"/>
        </w:rPr>
        <w:t xml:space="preserve"> </w:t>
      </w:r>
      <w:r w:rsidR="009577F6" w:rsidRPr="00072DDB"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</w:p>
    <w:p w:rsidR="00930A86" w:rsidRDefault="00175B2C" w:rsidP="00FF37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30A86" w:rsidRPr="00930A86">
        <w:rPr>
          <w:rFonts w:ascii="Times New Roman" w:hAnsi="Times New Roman" w:cs="Times New Roman"/>
          <w:sz w:val="28"/>
          <w:szCs w:val="28"/>
        </w:rPr>
        <w:t>элемент планировочной структуры</w:t>
      </w:r>
      <w:r w:rsidR="0041725D">
        <w:rPr>
          <w:rFonts w:ascii="Times New Roman" w:hAnsi="Times New Roman" w:cs="Times New Roman"/>
          <w:sz w:val="28"/>
          <w:szCs w:val="28"/>
        </w:rPr>
        <w:t>»</w:t>
      </w:r>
      <w:r w:rsidR="00930A86" w:rsidRPr="00930A86">
        <w:rPr>
          <w:rFonts w:ascii="Times New Roman" w:hAnsi="Times New Roman" w:cs="Times New Roman"/>
          <w:sz w:val="28"/>
          <w:szCs w:val="28"/>
        </w:rPr>
        <w:t xml:space="preserve"> - зона (массив), район</w:t>
      </w:r>
      <w:r w:rsidR="00930A86">
        <w:rPr>
          <w:rFonts w:ascii="Times New Roman" w:hAnsi="Times New Roman" w:cs="Times New Roman"/>
          <w:sz w:val="28"/>
          <w:szCs w:val="28"/>
        </w:rPr>
        <w:t xml:space="preserve">, </w:t>
      </w:r>
      <w:r w:rsidR="00930A86" w:rsidRPr="00930A86">
        <w:rPr>
          <w:rFonts w:ascii="Times New Roman" w:hAnsi="Times New Roman" w:cs="Times New Roman"/>
          <w:sz w:val="28"/>
          <w:szCs w:val="28"/>
        </w:rPr>
        <w:t>микрорайон, квартал,</w:t>
      </w:r>
      <w:r w:rsidR="00930A86">
        <w:rPr>
          <w:rFonts w:ascii="Times New Roman" w:hAnsi="Times New Roman" w:cs="Times New Roman"/>
          <w:sz w:val="28"/>
          <w:szCs w:val="28"/>
        </w:rPr>
        <w:t xml:space="preserve"> набережная, парк, сквер,</w:t>
      </w:r>
      <w:r w:rsidR="00930A86" w:rsidRPr="00930A8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30A86">
        <w:rPr>
          <w:rFonts w:ascii="Times New Roman" w:hAnsi="Times New Roman" w:cs="Times New Roman"/>
          <w:sz w:val="28"/>
          <w:szCs w:val="28"/>
        </w:rPr>
        <w:t>я</w:t>
      </w:r>
      <w:r w:rsidR="00930A86" w:rsidRPr="00930A86">
        <w:rPr>
          <w:rFonts w:ascii="Times New Roman" w:hAnsi="Times New Roman" w:cs="Times New Roman"/>
          <w:sz w:val="28"/>
          <w:szCs w:val="28"/>
        </w:rPr>
        <w:t xml:space="preserve"> </w:t>
      </w:r>
      <w:r w:rsidR="00930A86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3732E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адоводства или огородничества для собственных нужд,</w:t>
      </w:r>
      <w:r w:rsidR="00930A86" w:rsidRPr="00930A86">
        <w:rPr>
          <w:rFonts w:ascii="Times New Roman" w:hAnsi="Times New Roman" w:cs="Times New Roman"/>
          <w:sz w:val="28"/>
          <w:szCs w:val="28"/>
        </w:rPr>
        <w:t xml:space="preserve"> </w:t>
      </w:r>
      <w:r w:rsidRPr="00175B2C">
        <w:rPr>
          <w:rFonts w:ascii="Times New Roman" w:hAnsi="Times New Roman" w:cs="Times New Roman"/>
          <w:sz w:val="28"/>
          <w:szCs w:val="28"/>
        </w:rPr>
        <w:t xml:space="preserve">иные объекты, отнесенные </w:t>
      </w:r>
      <w:r w:rsidR="00072D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75B2C">
        <w:rPr>
          <w:rFonts w:ascii="Times New Roman" w:hAnsi="Times New Roman" w:cs="Times New Roman"/>
          <w:sz w:val="28"/>
          <w:szCs w:val="28"/>
        </w:rPr>
        <w:t xml:space="preserve">к элементам планировочной структуры приказом Минфина России </w:t>
      </w:r>
      <w:r w:rsidR="00072D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5B2C">
        <w:rPr>
          <w:rFonts w:ascii="Times New Roman" w:hAnsi="Times New Roman" w:cs="Times New Roman"/>
          <w:sz w:val="28"/>
          <w:szCs w:val="28"/>
        </w:rPr>
        <w:t>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proofErr w:type="gramEnd"/>
      <w:r w:rsidRPr="00175B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Приказ Минфина № 171н)</w:t>
      </w:r>
      <w:proofErr w:type="gramStart"/>
      <w:r w:rsidR="00930A86" w:rsidRPr="00930A8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6226">
        <w:rPr>
          <w:rFonts w:ascii="Times New Roman" w:hAnsi="Times New Roman" w:cs="Times New Roman"/>
          <w:sz w:val="28"/>
          <w:szCs w:val="28"/>
        </w:rPr>
        <w:t>.</w:t>
      </w:r>
    </w:p>
    <w:p w:rsidR="00134B38" w:rsidRPr="00072DDB" w:rsidRDefault="00072DDB" w:rsidP="00072DD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30E6B" w:rsidRPr="00072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134B38" w:rsidRPr="00072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вступает в </w:t>
      </w:r>
      <w:r w:rsidR="00134B38" w:rsidRPr="0007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его официального опубликования. </w:t>
      </w:r>
    </w:p>
    <w:p w:rsidR="00640F48" w:rsidRDefault="00640F48" w:rsidP="00C54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7A71" w:rsidRDefault="00987A71" w:rsidP="00C54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72DDB" w:rsidRDefault="00072DDB" w:rsidP="00C54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7A71" w:rsidRPr="00987A71" w:rsidRDefault="00987A71" w:rsidP="00987A7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Глава</w:t>
      </w:r>
    </w:p>
    <w:p w:rsidR="00987A71" w:rsidRPr="00987A71" w:rsidRDefault="00987A71" w:rsidP="00987A7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города Ханты-Мансийска</w:t>
      </w:r>
    </w:p>
    <w:p w:rsidR="00987A71" w:rsidRPr="00987A71" w:rsidRDefault="00987A71" w:rsidP="00987A7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7A71" w:rsidRPr="00987A71" w:rsidRDefault="00987A71" w:rsidP="00987A7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____________М.П. </w:t>
      </w:r>
      <w:proofErr w:type="spellStart"/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987A71" w:rsidRPr="00987A71" w:rsidRDefault="00987A71" w:rsidP="00987A71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87A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987A71" w:rsidRPr="00987A71" w:rsidRDefault="00987A71" w:rsidP="00987A7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87A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</w:t>
      </w:r>
      <w:proofErr w:type="spellStart"/>
      <w:proofErr w:type="gramStart"/>
      <w:r w:rsidRPr="00987A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987A71" w:rsidRPr="00987A71" w:rsidRDefault="000C5D77" w:rsidP="00987A7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4 апреля </w:t>
      </w:r>
      <w:r w:rsidR="00987A71" w:rsidRPr="00987A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0 года                           </w:t>
      </w:r>
      <w:r w:rsidR="00987A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24 апреля </w:t>
      </w:r>
      <w:bookmarkStart w:id="0" w:name="_GoBack"/>
      <w:bookmarkEnd w:id="0"/>
      <w:r w:rsidR="00987A71" w:rsidRPr="00987A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0 года</w:t>
      </w:r>
    </w:p>
    <w:p w:rsidR="00987A71" w:rsidRDefault="00987A71" w:rsidP="00C54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987A71" w:rsidSect="00072DD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15" w:rsidRDefault="00402415" w:rsidP="00987A71">
      <w:pPr>
        <w:spacing w:after="0" w:line="240" w:lineRule="auto"/>
      </w:pPr>
      <w:r>
        <w:separator/>
      </w:r>
    </w:p>
  </w:endnote>
  <w:endnote w:type="continuationSeparator" w:id="0">
    <w:p w:rsidR="00402415" w:rsidRDefault="00402415" w:rsidP="0098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15" w:rsidRDefault="00402415" w:rsidP="00987A71">
      <w:pPr>
        <w:spacing w:after="0" w:line="240" w:lineRule="auto"/>
      </w:pPr>
      <w:r>
        <w:separator/>
      </w:r>
    </w:p>
  </w:footnote>
  <w:footnote w:type="continuationSeparator" w:id="0">
    <w:p w:rsidR="00402415" w:rsidRDefault="00402415" w:rsidP="0098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78930"/>
      <w:docPartObj>
        <w:docPartGallery w:val="Page Numbers (Top of Page)"/>
        <w:docPartUnique/>
      </w:docPartObj>
    </w:sdtPr>
    <w:sdtEndPr/>
    <w:sdtContent>
      <w:p w:rsidR="00987A71" w:rsidRDefault="00987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D77">
          <w:rPr>
            <w:noProof/>
          </w:rPr>
          <w:t>2</w:t>
        </w:r>
        <w:r>
          <w:fldChar w:fldCharType="end"/>
        </w:r>
      </w:p>
    </w:sdtContent>
  </w:sdt>
  <w:p w:rsidR="00987A71" w:rsidRDefault="00987A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12550"/>
    <w:multiLevelType w:val="hybridMultilevel"/>
    <w:tmpl w:val="3FD41658"/>
    <w:lvl w:ilvl="0" w:tplc="C55E3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12FBD"/>
    <w:rsid w:val="00022885"/>
    <w:rsid w:val="00025F2D"/>
    <w:rsid w:val="00032697"/>
    <w:rsid w:val="00033B85"/>
    <w:rsid w:val="00036CA1"/>
    <w:rsid w:val="00072DDB"/>
    <w:rsid w:val="0008104A"/>
    <w:rsid w:val="0009374B"/>
    <w:rsid w:val="000958B1"/>
    <w:rsid w:val="000A2EBE"/>
    <w:rsid w:val="000A5CA9"/>
    <w:rsid w:val="000B169E"/>
    <w:rsid w:val="000B5046"/>
    <w:rsid w:val="000C3E51"/>
    <w:rsid w:val="000C5D77"/>
    <w:rsid w:val="000E4D0A"/>
    <w:rsid w:val="000E5C45"/>
    <w:rsid w:val="000E5C84"/>
    <w:rsid w:val="000E78A3"/>
    <w:rsid w:val="000F27B5"/>
    <w:rsid w:val="000F60FD"/>
    <w:rsid w:val="00113E37"/>
    <w:rsid w:val="00134B38"/>
    <w:rsid w:val="00145470"/>
    <w:rsid w:val="00163A4E"/>
    <w:rsid w:val="00171E25"/>
    <w:rsid w:val="00173E0C"/>
    <w:rsid w:val="00175B2C"/>
    <w:rsid w:val="00175D54"/>
    <w:rsid w:val="00185E03"/>
    <w:rsid w:val="001D5CCC"/>
    <w:rsid w:val="001F5DAB"/>
    <w:rsid w:val="00213371"/>
    <w:rsid w:val="0023125D"/>
    <w:rsid w:val="0023777F"/>
    <w:rsid w:val="002460EB"/>
    <w:rsid w:val="00253A6D"/>
    <w:rsid w:val="00262CBD"/>
    <w:rsid w:val="0026325B"/>
    <w:rsid w:val="00282942"/>
    <w:rsid w:val="00282F1A"/>
    <w:rsid w:val="0029409C"/>
    <w:rsid w:val="002A394E"/>
    <w:rsid w:val="002E23D9"/>
    <w:rsid w:val="002F2515"/>
    <w:rsid w:val="00303597"/>
    <w:rsid w:val="00327147"/>
    <w:rsid w:val="00337A0C"/>
    <w:rsid w:val="0034791D"/>
    <w:rsid w:val="00370EE8"/>
    <w:rsid w:val="003732E0"/>
    <w:rsid w:val="00391DA2"/>
    <w:rsid w:val="00395ACC"/>
    <w:rsid w:val="003F78EE"/>
    <w:rsid w:val="00402415"/>
    <w:rsid w:val="0041725D"/>
    <w:rsid w:val="004179E5"/>
    <w:rsid w:val="004262E9"/>
    <w:rsid w:val="00442EE2"/>
    <w:rsid w:val="004438FC"/>
    <w:rsid w:val="00454075"/>
    <w:rsid w:val="004602E4"/>
    <w:rsid w:val="00471D70"/>
    <w:rsid w:val="004729E8"/>
    <w:rsid w:val="00475435"/>
    <w:rsid w:val="00496DD9"/>
    <w:rsid w:val="0052576B"/>
    <w:rsid w:val="005B4D40"/>
    <w:rsid w:val="00614B3D"/>
    <w:rsid w:val="0061796C"/>
    <w:rsid w:val="0064035F"/>
    <w:rsid w:val="00640F48"/>
    <w:rsid w:val="00645087"/>
    <w:rsid w:val="00682DC7"/>
    <w:rsid w:val="00686F17"/>
    <w:rsid w:val="006A3B7F"/>
    <w:rsid w:val="006F6BF3"/>
    <w:rsid w:val="00745941"/>
    <w:rsid w:val="0074595F"/>
    <w:rsid w:val="007646A5"/>
    <w:rsid w:val="007C238C"/>
    <w:rsid w:val="007E6DF1"/>
    <w:rsid w:val="007F6A06"/>
    <w:rsid w:val="00827C1D"/>
    <w:rsid w:val="00833680"/>
    <w:rsid w:val="00835C61"/>
    <w:rsid w:val="0087719C"/>
    <w:rsid w:val="008A693E"/>
    <w:rsid w:val="008C1F68"/>
    <w:rsid w:val="008E217A"/>
    <w:rsid w:val="00903295"/>
    <w:rsid w:val="00912F7C"/>
    <w:rsid w:val="00930A86"/>
    <w:rsid w:val="0094384E"/>
    <w:rsid w:val="00952ADE"/>
    <w:rsid w:val="009577F6"/>
    <w:rsid w:val="00962845"/>
    <w:rsid w:val="009645FB"/>
    <w:rsid w:val="00987A71"/>
    <w:rsid w:val="009B5BCE"/>
    <w:rsid w:val="009C1C49"/>
    <w:rsid w:val="009C4802"/>
    <w:rsid w:val="009D2888"/>
    <w:rsid w:val="009E135E"/>
    <w:rsid w:val="009F05FC"/>
    <w:rsid w:val="009F52D0"/>
    <w:rsid w:val="00A04361"/>
    <w:rsid w:val="00A262CA"/>
    <w:rsid w:val="00A62789"/>
    <w:rsid w:val="00A6445F"/>
    <w:rsid w:val="00A729C1"/>
    <w:rsid w:val="00A91C78"/>
    <w:rsid w:val="00A92FA2"/>
    <w:rsid w:val="00A96A5B"/>
    <w:rsid w:val="00AD793D"/>
    <w:rsid w:val="00AF070C"/>
    <w:rsid w:val="00B02DD0"/>
    <w:rsid w:val="00B249B6"/>
    <w:rsid w:val="00B61CB1"/>
    <w:rsid w:val="00B63DA2"/>
    <w:rsid w:val="00B64733"/>
    <w:rsid w:val="00B66B84"/>
    <w:rsid w:val="00B94AEE"/>
    <w:rsid w:val="00B97F55"/>
    <w:rsid w:val="00BA0A32"/>
    <w:rsid w:val="00BA0D9F"/>
    <w:rsid w:val="00BE6226"/>
    <w:rsid w:val="00C062AA"/>
    <w:rsid w:val="00C070A3"/>
    <w:rsid w:val="00C32845"/>
    <w:rsid w:val="00C54465"/>
    <w:rsid w:val="00C578B5"/>
    <w:rsid w:val="00C75F81"/>
    <w:rsid w:val="00C80F08"/>
    <w:rsid w:val="00CA29FB"/>
    <w:rsid w:val="00CB17CB"/>
    <w:rsid w:val="00CF0BC4"/>
    <w:rsid w:val="00CF4A6A"/>
    <w:rsid w:val="00D30C44"/>
    <w:rsid w:val="00D40D50"/>
    <w:rsid w:val="00D607E3"/>
    <w:rsid w:val="00D652B0"/>
    <w:rsid w:val="00D74EC3"/>
    <w:rsid w:val="00D7768A"/>
    <w:rsid w:val="00D87615"/>
    <w:rsid w:val="00D969C1"/>
    <w:rsid w:val="00DD51D7"/>
    <w:rsid w:val="00DD553F"/>
    <w:rsid w:val="00DF31F6"/>
    <w:rsid w:val="00E10696"/>
    <w:rsid w:val="00E273D7"/>
    <w:rsid w:val="00E34404"/>
    <w:rsid w:val="00E34CFF"/>
    <w:rsid w:val="00E35C0E"/>
    <w:rsid w:val="00E44000"/>
    <w:rsid w:val="00E74C03"/>
    <w:rsid w:val="00E97D47"/>
    <w:rsid w:val="00EB6734"/>
    <w:rsid w:val="00ED6999"/>
    <w:rsid w:val="00EF76FC"/>
    <w:rsid w:val="00F167AF"/>
    <w:rsid w:val="00F21199"/>
    <w:rsid w:val="00F30E6B"/>
    <w:rsid w:val="00F33390"/>
    <w:rsid w:val="00F33686"/>
    <w:rsid w:val="00F359A4"/>
    <w:rsid w:val="00F364A9"/>
    <w:rsid w:val="00F6604D"/>
    <w:rsid w:val="00F80EAD"/>
    <w:rsid w:val="00F91B35"/>
    <w:rsid w:val="00F91EF8"/>
    <w:rsid w:val="00FB0568"/>
    <w:rsid w:val="00FB5D97"/>
    <w:rsid w:val="00FD1137"/>
    <w:rsid w:val="00FD6F72"/>
    <w:rsid w:val="00FE019F"/>
    <w:rsid w:val="00FE3EB9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6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FE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4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4172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72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A71"/>
  </w:style>
  <w:style w:type="paragraph" w:styleId="a9">
    <w:name w:val="footer"/>
    <w:basedOn w:val="a"/>
    <w:link w:val="aa"/>
    <w:uiPriority w:val="99"/>
    <w:unhideWhenUsed/>
    <w:rsid w:val="0098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6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FE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4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4172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72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A71"/>
  </w:style>
  <w:style w:type="paragraph" w:styleId="a9">
    <w:name w:val="footer"/>
    <w:basedOn w:val="a"/>
    <w:link w:val="aa"/>
    <w:uiPriority w:val="99"/>
    <w:unhideWhenUsed/>
    <w:rsid w:val="0098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C16D-3AB0-424F-82EA-83C38446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Наталья Ю. Трефилова</cp:lastModifiedBy>
  <cp:revision>12</cp:revision>
  <cp:lastPrinted>2020-04-23T05:57:00Z</cp:lastPrinted>
  <dcterms:created xsi:type="dcterms:W3CDTF">2020-04-22T04:33:00Z</dcterms:created>
  <dcterms:modified xsi:type="dcterms:W3CDTF">2020-04-24T09:22:00Z</dcterms:modified>
</cp:coreProperties>
</file>